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思危  珍爱和平  胶南市纪念抗日战争全面爆发70周年专辑</w:t>
      </w:r>
    </w:p>
    <w:p>
      <w:r>
        <w:rPr>
          <w:rFonts w:ascii="宋体" w:hAnsi="宋体" w:eastAsia="宋体"/>
          <w:sz w:val="24"/>
        </w:rPr>
        <w:t>中共胶南市委组织部，中共胶南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思危  珍爱和平  胶南市纪念抗日战争全面爆发7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胶南市委组织部，中共胶南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胶南市委组织部；中共胶南市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95.html</w:t>
      </w:r>
    </w:p>
    <w:p>
      <w:r>
        <w:t>更多相关图书推荐：https://www.jiaokey.com</w:t>
      </w:r>
    </w:p>
    <w:p>
      <w:r>
        <w:t>中共胶南市委组织部，中共胶南市党史研究室编 其他作品：https://www.jiaokey.com/tag/中共胶南市委组织部，中共胶南市党史研究室编.html</w:t>
      </w:r>
    </w:p>
    <w:p>
      <w:r>
        <w:t>中共胶南市委组织部；中共胶南市党史研究室 出版图书：https://www.jiaokey.com/tag/中共胶南市委组织部；中共胶南市党史研究室.html</w:t>
      </w:r>
    </w:p>
    <w:p>
      <w:r>
        <w:t>关键词搜索：https://www.jiaokey.com/tag/居安思危  珍爱和平  胶南市纪念抗日战争全面爆发7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